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E7" w:rsidRDefault="00740EE7" w:rsidP="00740EE7">
      <w:pPr>
        <w:pStyle w:val="Header"/>
        <w:rPr>
          <w:rFonts w:ascii="Cambria" w:hAnsi="Cambria"/>
          <w:b/>
          <w:sz w:val="44"/>
        </w:rPr>
      </w:pPr>
      <w:r>
        <w:rPr>
          <w:rFonts w:ascii="Cambria" w:hAnsi="Cambria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473710</wp:posOffset>
            </wp:positionV>
            <wp:extent cx="1228725" cy="10953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6-24 at 122850 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65B">
        <w:rPr>
          <w:rFonts w:ascii="Cambria" w:hAnsi="Cambria"/>
          <w:b/>
          <w:sz w:val="44"/>
        </w:rPr>
        <w:t>ALI</w:t>
      </w:r>
    </w:p>
    <w:p w:rsidR="00740EE7" w:rsidRPr="0047265B" w:rsidRDefault="00740EE7" w:rsidP="00740EE7">
      <w:pPr>
        <w:pStyle w:val="Header"/>
        <w:rPr>
          <w:rFonts w:ascii="Cambria" w:hAnsi="Cambria"/>
          <w:b/>
          <w:sz w:val="44"/>
        </w:rPr>
      </w:pPr>
      <w:hyperlink r:id="rId9" w:history="1">
        <w:r w:rsidRPr="00C405CB">
          <w:rPr>
            <w:rStyle w:val="Hyperlink"/>
            <w:rFonts w:ascii="Cambria" w:hAnsi="Cambria"/>
          </w:rPr>
          <w:t>ali.382872@2freemail.com</w:t>
        </w:r>
      </w:hyperlink>
      <w:r>
        <w:rPr>
          <w:rFonts w:ascii="Cambria" w:hAnsi="Cambria"/>
          <w:b/>
          <w:sz w:val="44"/>
        </w:rPr>
        <w:tab/>
      </w:r>
      <w:r>
        <w:rPr>
          <w:rFonts w:ascii="Cambria" w:hAnsi="Cambria"/>
          <w:b/>
          <w:sz w:val="44"/>
        </w:rPr>
        <w:tab/>
      </w:r>
    </w:p>
    <w:p w:rsidR="00740EE7" w:rsidRPr="00180FDE" w:rsidRDefault="00740EE7" w:rsidP="00740EE7">
      <w:pPr>
        <w:pStyle w:val="Header"/>
        <w:rPr>
          <w:rFonts w:ascii="Cambria" w:hAnsi="Cambria"/>
        </w:rPr>
      </w:pPr>
      <w:r w:rsidRPr="00107AF7">
        <w:rPr>
          <w:rFonts w:ascii="Cambria" w:hAnsi="Cambria"/>
          <w:noProof/>
          <w:lang w:val="en-GB" w:eastAsia="en-GB"/>
        </w:rPr>
        <w:pict>
          <v:line id="Straight Connector 1" o:spid="_x0000_s1026" style="position:absolute;z-index:251660288;visibility:visible" from=".7pt,12.45pt" to="460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" strokecolor="black [3200]" strokeweight=".5pt">
            <v:stroke joinstyle="miter"/>
          </v:line>
        </w:pict>
      </w:r>
      <w:r>
        <w:rPr>
          <w:rFonts w:ascii="Cambria" w:hAnsi="Cambria"/>
        </w:rPr>
        <w:t>Electrical Engineer</w:t>
      </w:r>
    </w:p>
    <w:p w:rsidR="00180FDE" w:rsidRDefault="00180FDE" w:rsidP="00702E36">
      <w:pPr>
        <w:spacing w:after="0" w:line="360" w:lineRule="auto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</w:p>
    <w:p w:rsidR="00855E78" w:rsidRDefault="00832F0C" w:rsidP="00702E36">
      <w:pPr>
        <w:spacing w:after="0" w:line="360" w:lineRule="auto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>O</w:t>
      </w:r>
      <w:r w:rsidR="003A3B96"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>bjective</w:t>
      </w:r>
    </w:p>
    <w:p w:rsidR="00180FDE" w:rsidRDefault="00180FDE" w:rsidP="00180FDE">
      <w:pPr>
        <w:spacing w:after="0" w:line="360" w:lineRule="auto"/>
        <w:ind w:right="-45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color w:val="000000" w:themeColor="text1"/>
          <w:sz w:val="24"/>
          <w:szCs w:val="24"/>
        </w:rPr>
        <w:t>A person who wants</w:t>
      </w:r>
      <w:r w:rsidR="00740EE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to </w:t>
      </w:r>
      <w:r w:rsidRPr="00180FDE">
        <w:rPr>
          <w:rFonts w:ascii="Cambria" w:hAnsi="Cambria" w:cstheme="minorHAnsi"/>
          <w:color w:val="000000" w:themeColor="text1"/>
          <w:sz w:val="24"/>
          <w:szCs w:val="24"/>
        </w:rPr>
        <w:t xml:space="preserve">achieve high career growth through </w:t>
      </w:r>
    </w:p>
    <w:p w:rsidR="00180FDE" w:rsidRDefault="00180FDE" w:rsidP="00180FDE">
      <w:pPr>
        <w:spacing w:after="0" w:line="360" w:lineRule="auto"/>
        <w:ind w:right="-45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Pr="00180FDE">
        <w:rPr>
          <w:rFonts w:ascii="Cambria" w:hAnsi="Cambria" w:cstheme="minorHAnsi"/>
          <w:color w:val="000000" w:themeColor="text1"/>
          <w:sz w:val="24"/>
          <w:szCs w:val="24"/>
        </w:rPr>
        <w:t xml:space="preserve"> continuous</w:t>
      </w:r>
      <w:r w:rsidR="00740EE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80FDE">
        <w:rPr>
          <w:rFonts w:ascii="Cambria" w:hAnsi="Cambria" w:cstheme="minorHAnsi"/>
          <w:color w:val="000000" w:themeColor="text1"/>
          <w:sz w:val="24"/>
          <w:szCs w:val="24"/>
        </w:rPr>
        <w:t>Learning process and to utilize the knowledge</w:t>
      </w:r>
    </w:p>
    <w:p w:rsidR="00180FDE" w:rsidRPr="00180FDE" w:rsidRDefault="00180FDE" w:rsidP="00180FDE">
      <w:pPr>
        <w:spacing w:after="0" w:line="360" w:lineRule="auto"/>
        <w:ind w:right="-45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color w:val="000000" w:themeColor="text1"/>
          <w:sz w:val="24"/>
          <w:szCs w:val="24"/>
        </w:rPr>
        <w:t>A</w:t>
      </w:r>
      <w:r w:rsidRPr="00180FDE">
        <w:rPr>
          <w:rFonts w:ascii="Cambria" w:hAnsi="Cambria" w:cstheme="minorHAnsi"/>
          <w:color w:val="000000" w:themeColor="text1"/>
          <w:sz w:val="24"/>
          <w:szCs w:val="24"/>
        </w:rPr>
        <w:t>lready</w:t>
      </w:r>
      <w:r w:rsidR="00740EE7"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 w:rsidRPr="00180FDE">
        <w:rPr>
          <w:rFonts w:ascii="Cambria" w:hAnsi="Cambria" w:cstheme="minorHAnsi"/>
          <w:color w:val="000000" w:themeColor="text1"/>
          <w:sz w:val="24"/>
          <w:szCs w:val="24"/>
        </w:rPr>
        <w:t>gained in a responsible and proper manner</w:t>
      </w:r>
    </w:p>
    <w:p w:rsidR="00CF7BC0" w:rsidRPr="00263D10" w:rsidRDefault="00CF7BC0" w:rsidP="00263D10">
      <w:pPr>
        <w:spacing w:after="0" w:line="360" w:lineRule="auto"/>
        <w:ind w:right="2223"/>
        <w:jc w:val="both"/>
        <w:rPr>
          <w:rFonts w:ascii="Cambria" w:hAnsi="Cambria" w:cs="Arial"/>
          <w:color w:val="000000" w:themeColor="text1"/>
          <w:shd w:val="clear" w:color="auto" w:fill="FFFFFF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 xml:space="preserve">Work Experience </w:t>
      </w:r>
    </w:p>
    <w:p w:rsidR="00CF7BC0" w:rsidRPr="0025248E" w:rsidRDefault="00CF7BC0" w:rsidP="00855E78">
      <w:pPr>
        <w:spacing w:after="0" w:line="360" w:lineRule="auto"/>
        <w:ind w:right="2223"/>
        <w:jc w:val="both"/>
        <w:rPr>
          <w:rFonts w:ascii="Cambria" w:hAnsi="Cambria" w:cstheme="minorHAnsi"/>
          <w:b/>
          <w:color w:val="000000" w:themeColor="text1"/>
          <w:sz w:val="28"/>
          <w:szCs w:val="28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</w:rPr>
        <w:t>Shafi Builders (Pvt) Ltd – Pakistan</w:t>
      </w:r>
    </w:p>
    <w:p w:rsidR="00100AD0" w:rsidRPr="0025248E" w:rsidRDefault="00100AD0" w:rsidP="00855E78">
      <w:pPr>
        <w:spacing w:after="0" w:line="360" w:lineRule="auto"/>
        <w:ind w:right="2223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>SITE ENGINEER</w:t>
      </w:r>
    </w:p>
    <w:p w:rsidR="00CF7BC0" w:rsidRPr="0025248E" w:rsidRDefault="00265B4B" w:rsidP="00855E78">
      <w:pPr>
        <w:spacing w:after="0" w:line="360" w:lineRule="auto"/>
        <w:ind w:right="2223"/>
        <w:jc w:val="both"/>
        <w:rPr>
          <w:rFonts w:ascii="Cambria" w:hAnsi="Cambria" w:cstheme="minorHAnsi"/>
          <w:color w:val="000000" w:themeColor="text1"/>
          <w:sz w:val="24"/>
          <w:szCs w:val="28"/>
        </w:rPr>
      </w:pPr>
      <w:r>
        <w:rPr>
          <w:rFonts w:ascii="Cambria" w:hAnsi="Cambria" w:cstheme="minorHAnsi"/>
          <w:color w:val="000000" w:themeColor="text1"/>
          <w:sz w:val="24"/>
          <w:szCs w:val="28"/>
        </w:rPr>
        <w:t>August 201</w:t>
      </w:r>
      <w:r w:rsidR="00603F9C">
        <w:rPr>
          <w:rFonts w:ascii="Cambria" w:hAnsi="Cambria" w:cstheme="minorHAnsi"/>
          <w:color w:val="000000" w:themeColor="text1"/>
          <w:sz w:val="24"/>
          <w:szCs w:val="28"/>
        </w:rPr>
        <w:t>7</w:t>
      </w:r>
      <w:bookmarkStart w:id="0" w:name="_GoBack"/>
      <w:bookmarkEnd w:id="0"/>
      <w:r w:rsidR="00394AA7">
        <w:rPr>
          <w:rFonts w:ascii="Cambria" w:hAnsi="Cambria" w:cstheme="minorHAnsi"/>
          <w:color w:val="000000" w:themeColor="text1"/>
          <w:sz w:val="24"/>
          <w:szCs w:val="28"/>
        </w:rPr>
        <w:t xml:space="preserve"> – July 2018</w:t>
      </w:r>
    </w:p>
    <w:p w:rsidR="006A4665" w:rsidRPr="0025248E" w:rsidRDefault="006A4665" w:rsidP="006A466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eastAsia="Times New Roman" w:hAnsi="Cambria" w:cs="Arial"/>
          <w:color w:val="000000" w:themeColor="text1"/>
        </w:rPr>
      </w:pPr>
      <w:r w:rsidRPr="0025248E">
        <w:rPr>
          <w:rFonts w:ascii="Cambria" w:eastAsia="Times New Roman" w:hAnsi="Cambria" w:cs="Arial"/>
          <w:color w:val="000000" w:themeColor="text1"/>
        </w:rPr>
        <w:t>Power generation through Gas turbines to run the load of plant </w:t>
      </w:r>
    </w:p>
    <w:p w:rsidR="006A4665" w:rsidRPr="0025248E" w:rsidRDefault="006A4665" w:rsidP="006A466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Cambria" w:eastAsia="Times New Roman" w:hAnsi="Cambria" w:cs="Arial"/>
          <w:color w:val="000000" w:themeColor="text1"/>
        </w:rPr>
      </w:pPr>
      <w:r w:rsidRPr="0025248E">
        <w:rPr>
          <w:rFonts w:ascii="Cambria" w:eastAsia="Times New Roman" w:hAnsi="Cambria" w:cs="Arial"/>
          <w:color w:val="000000" w:themeColor="text1"/>
        </w:rPr>
        <w:t>Working of 13.8 kV switchgears and distribution throughout the plant </w:t>
      </w:r>
    </w:p>
    <w:p w:rsidR="00B35714" w:rsidRPr="00B35714" w:rsidRDefault="006A4665" w:rsidP="006A466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 w:right="-45"/>
        <w:jc w:val="both"/>
        <w:rPr>
          <w:rFonts w:ascii="Cambria" w:hAnsi="Cambria" w:cstheme="minorHAnsi"/>
          <w:color w:val="000000" w:themeColor="text1"/>
          <w:sz w:val="24"/>
          <w:szCs w:val="28"/>
        </w:rPr>
      </w:pPr>
      <w:r w:rsidRPr="00B35714">
        <w:rPr>
          <w:rFonts w:ascii="Cambria" w:eastAsia="Times New Roman" w:hAnsi="Cambria" w:cs="Arial"/>
          <w:color w:val="000000" w:themeColor="text1"/>
        </w:rPr>
        <w:t>VFD’s functions and operation</w:t>
      </w:r>
    </w:p>
    <w:p w:rsidR="00B35714" w:rsidRPr="0025248E" w:rsidRDefault="00B35714" w:rsidP="00B35714">
      <w:pPr>
        <w:pStyle w:val="ListParagraph"/>
        <w:numPr>
          <w:ilvl w:val="0"/>
          <w:numId w:val="6"/>
        </w:numPr>
        <w:spacing w:after="0" w:line="360" w:lineRule="auto"/>
        <w:ind w:left="426" w:right="-45"/>
        <w:jc w:val="both"/>
        <w:rPr>
          <w:rFonts w:ascii="Cambria" w:hAnsi="Cambria" w:cstheme="minorHAnsi"/>
          <w:color w:val="000000" w:themeColor="text1"/>
          <w:sz w:val="24"/>
          <w:szCs w:val="28"/>
        </w:rPr>
      </w:pPr>
      <w:r w:rsidRPr="0025248E">
        <w:rPr>
          <w:rFonts w:ascii="Cambria" w:hAnsi="Cambria" w:cstheme="minorHAnsi"/>
          <w:color w:val="000000" w:themeColor="text1"/>
          <w:sz w:val="24"/>
          <w:szCs w:val="28"/>
        </w:rPr>
        <w:t>Study load charts, electrical design diagrams</w:t>
      </w:r>
    </w:p>
    <w:p w:rsidR="00B35714" w:rsidRPr="00B35714" w:rsidRDefault="00B35714" w:rsidP="00B35714">
      <w:pPr>
        <w:pStyle w:val="ListParagraph"/>
        <w:numPr>
          <w:ilvl w:val="0"/>
          <w:numId w:val="6"/>
        </w:numPr>
        <w:spacing w:after="0" w:line="360" w:lineRule="auto"/>
        <w:ind w:left="426" w:right="-45"/>
        <w:jc w:val="both"/>
        <w:rPr>
          <w:rFonts w:ascii="Cambria" w:hAnsi="Cambria" w:cstheme="minorHAnsi"/>
          <w:color w:val="000000" w:themeColor="text1"/>
          <w:sz w:val="24"/>
          <w:szCs w:val="28"/>
        </w:rPr>
      </w:pPr>
      <w:r w:rsidRPr="0025248E">
        <w:rPr>
          <w:rFonts w:ascii="Cambria" w:hAnsi="Cambria" w:cstheme="minorHAnsi"/>
          <w:color w:val="000000" w:themeColor="text1"/>
          <w:sz w:val="24"/>
          <w:szCs w:val="28"/>
        </w:rPr>
        <w:t>Hands on SCADA systems, PLCs electrical installations power systems</w:t>
      </w:r>
    </w:p>
    <w:p w:rsidR="00CF7BC0" w:rsidRPr="00B35714" w:rsidRDefault="00CF7BC0" w:rsidP="006A466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 w:right="-45"/>
        <w:jc w:val="both"/>
        <w:rPr>
          <w:rFonts w:ascii="Cambria" w:hAnsi="Cambria" w:cstheme="minorHAnsi"/>
          <w:color w:val="000000" w:themeColor="text1"/>
          <w:sz w:val="24"/>
          <w:szCs w:val="28"/>
        </w:rPr>
      </w:pPr>
      <w:r w:rsidRPr="00B35714">
        <w:rPr>
          <w:rFonts w:ascii="Cambria" w:hAnsi="Cambria" w:cstheme="minorHAnsi"/>
          <w:color w:val="000000" w:themeColor="text1"/>
          <w:sz w:val="24"/>
          <w:szCs w:val="28"/>
        </w:rPr>
        <w:t xml:space="preserve">Complete the schedule jobs for the shift </w:t>
      </w:r>
    </w:p>
    <w:p w:rsidR="00CF7BC0" w:rsidRPr="0025248E" w:rsidRDefault="00CF7BC0" w:rsidP="006A4665">
      <w:pPr>
        <w:pStyle w:val="ListParagraph"/>
        <w:numPr>
          <w:ilvl w:val="0"/>
          <w:numId w:val="6"/>
        </w:numPr>
        <w:spacing w:after="0" w:line="360" w:lineRule="auto"/>
        <w:ind w:left="426" w:right="-45"/>
        <w:jc w:val="both"/>
        <w:rPr>
          <w:rFonts w:ascii="Cambria" w:hAnsi="Cambria" w:cstheme="minorHAnsi"/>
          <w:color w:val="000000" w:themeColor="text1"/>
          <w:sz w:val="24"/>
          <w:szCs w:val="28"/>
        </w:rPr>
      </w:pPr>
      <w:r w:rsidRPr="0025248E">
        <w:rPr>
          <w:rFonts w:ascii="Cambria" w:hAnsi="Cambria" w:cstheme="minorHAnsi"/>
          <w:color w:val="000000" w:themeColor="text1"/>
          <w:sz w:val="24"/>
          <w:szCs w:val="28"/>
        </w:rPr>
        <w:t xml:space="preserve">Preparing reports and keeping record of shift staff available </w:t>
      </w:r>
    </w:p>
    <w:p w:rsidR="00100AD0" w:rsidRPr="0025248E" w:rsidRDefault="003B7679" w:rsidP="00100AD0">
      <w:pPr>
        <w:spacing w:after="0" w:line="360" w:lineRule="auto"/>
        <w:jc w:val="both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>Certification</w:t>
      </w:r>
    </w:p>
    <w:p w:rsidR="003B7679" w:rsidRPr="0025248E" w:rsidRDefault="003B7679" w:rsidP="003B7679">
      <w:pPr>
        <w:tabs>
          <w:tab w:val="left" w:pos="6030"/>
        </w:tabs>
        <w:spacing w:after="0" w:line="360" w:lineRule="auto"/>
        <w:jc w:val="both"/>
        <w:rPr>
          <w:rFonts w:ascii="Cambria" w:hAnsi="Cambria" w:cstheme="minorHAnsi"/>
          <w:b/>
          <w:color w:val="000000" w:themeColor="text1"/>
          <w:sz w:val="28"/>
          <w:szCs w:val="28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</w:rPr>
        <w:t>Fauji Fertilizer Bin Qasim Power Plant</w:t>
      </w:r>
    </w:p>
    <w:p w:rsidR="00837A19" w:rsidRPr="0025248E" w:rsidRDefault="00837A19" w:rsidP="00837A19">
      <w:pPr>
        <w:spacing w:after="0"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>INTERN</w:t>
      </w:r>
    </w:p>
    <w:p w:rsidR="003B7679" w:rsidRPr="0025248E" w:rsidRDefault="003B7679" w:rsidP="003B7679">
      <w:pPr>
        <w:spacing w:after="0"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>July 2017-Aug 2017</w:t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</w:p>
    <w:p w:rsidR="003B7679" w:rsidRPr="0025248E" w:rsidRDefault="003B7679" w:rsidP="00100AD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rPr>
          <w:rFonts w:ascii="Cambria" w:eastAsia="Times New Roman" w:hAnsi="Cambria" w:cs="Arial"/>
          <w:color w:val="000000" w:themeColor="text1"/>
        </w:rPr>
      </w:pPr>
      <w:r w:rsidRPr="0025248E">
        <w:rPr>
          <w:rFonts w:ascii="Cambria" w:eastAsia="Times New Roman" w:hAnsi="Cambria" w:cs="Arial"/>
          <w:color w:val="000000" w:themeColor="text1"/>
        </w:rPr>
        <w:t>One line diagram / conceptual study of power plant</w:t>
      </w:r>
    </w:p>
    <w:p w:rsidR="003B7679" w:rsidRPr="0025248E" w:rsidRDefault="003B7679" w:rsidP="00100AD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rPr>
          <w:rFonts w:ascii="Cambria" w:eastAsia="Times New Roman" w:hAnsi="Cambria" w:cs="Arial"/>
          <w:color w:val="000000" w:themeColor="text1"/>
        </w:rPr>
      </w:pPr>
      <w:r w:rsidRPr="0025248E">
        <w:rPr>
          <w:rFonts w:ascii="Cambria" w:eastAsia="Times New Roman" w:hAnsi="Cambria" w:cs="Arial"/>
          <w:color w:val="000000" w:themeColor="text1"/>
        </w:rPr>
        <w:t>Star and delta connections of three phase motors and Megger tests on motors </w:t>
      </w:r>
    </w:p>
    <w:p w:rsidR="003B7679" w:rsidRPr="0025248E" w:rsidRDefault="003B7679" w:rsidP="00100AD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rPr>
          <w:rFonts w:ascii="Cambria" w:eastAsia="Times New Roman" w:hAnsi="Cambria" w:cs="Arial"/>
          <w:color w:val="000000" w:themeColor="text1"/>
        </w:rPr>
      </w:pPr>
      <w:r w:rsidRPr="0025248E">
        <w:rPr>
          <w:rFonts w:ascii="Cambria" w:eastAsia="Times New Roman" w:hAnsi="Cambria" w:cs="Arial"/>
          <w:color w:val="000000" w:themeColor="text1"/>
        </w:rPr>
        <w:t>Applications of Hermitical sealed type, Dry type and conservator type transformers         </w:t>
      </w:r>
    </w:p>
    <w:p w:rsidR="003B7679" w:rsidRDefault="003B7679" w:rsidP="00100AD0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360" w:lineRule="auto"/>
        <w:ind w:left="426"/>
        <w:jc w:val="both"/>
        <w:rPr>
          <w:rFonts w:ascii="Cambria" w:eastAsia="Times New Roman" w:hAnsi="Cambria" w:cs="Arial"/>
          <w:color w:val="000000" w:themeColor="text1"/>
        </w:rPr>
      </w:pPr>
      <w:r w:rsidRPr="0025248E">
        <w:rPr>
          <w:rFonts w:ascii="Cambria" w:eastAsia="Times New Roman" w:hAnsi="Cambria" w:cs="Arial"/>
          <w:color w:val="000000" w:themeColor="text1"/>
        </w:rPr>
        <w:t>Working and application SF6 type ,Air and Vacuum circuit breaker  as well as Contactors</w:t>
      </w:r>
    </w:p>
    <w:p w:rsidR="006C06E9" w:rsidRPr="006C06E9" w:rsidRDefault="006C06E9" w:rsidP="006C06E9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6C06E9">
        <w:rPr>
          <w:rFonts w:ascii="Cambria" w:hAnsi="Cambria"/>
          <w:b/>
          <w:sz w:val="28"/>
          <w:szCs w:val="28"/>
          <w:u w:val="single"/>
        </w:rPr>
        <w:t>Projects</w:t>
      </w:r>
    </w:p>
    <w:p w:rsidR="002A2B46" w:rsidRPr="006C06E9" w:rsidRDefault="002A2B46" w:rsidP="006C06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06E9">
        <w:rPr>
          <w:b/>
          <w:sz w:val="24"/>
          <w:szCs w:val="24"/>
        </w:rPr>
        <w:t xml:space="preserve">Water Level Detector : </w:t>
      </w:r>
      <w:r w:rsidRPr="006C06E9">
        <w:rPr>
          <w:sz w:val="24"/>
          <w:szCs w:val="24"/>
        </w:rPr>
        <w:t>Used three different stages that shows the water level on leds by using Bjt and buzzer for alarming situation.</w:t>
      </w:r>
    </w:p>
    <w:p w:rsidR="006C06E9" w:rsidRDefault="006C06E9" w:rsidP="006C06E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A2B46" w:rsidRPr="006C06E9" w:rsidRDefault="002A2B46" w:rsidP="006C06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06E9">
        <w:rPr>
          <w:b/>
          <w:sz w:val="24"/>
          <w:szCs w:val="24"/>
        </w:rPr>
        <w:t xml:space="preserve">Inverter : </w:t>
      </w:r>
      <w:r w:rsidRPr="006C06E9">
        <w:rPr>
          <w:sz w:val="24"/>
          <w:szCs w:val="24"/>
        </w:rPr>
        <w:t>Designed inverter to power the load (12W) by taking input from 12 volt battery.</w:t>
      </w:r>
    </w:p>
    <w:p w:rsidR="006C06E9" w:rsidRDefault="006C06E9" w:rsidP="006C06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A2B46" w:rsidRPr="006C06E9" w:rsidRDefault="002A2B46" w:rsidP="006C06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06E9">
        <w:rPr>
          <w:b/>
          <w:sz w:val="24"/>
          <w:szCs w:val="24"/>
        </w:rPr>
        <w:t xml:space="preserve">Digital Attendance System : </w:t>
      </w:r>
      <w:r w:rsidRPr="006C06E9">
        <w:rPr>
          <w:sz w:val="24"/>
          <w:szCs w:val="24"/>
        </w:rPr>
        <w:t xml:space="preserve">Using logic gates to develop digital attendance system with IR sensors connected to the gates of class room. Keypad gets the ID and saved them in flip flops. </w:t>
      </w:r>
    </w:p>
    <w:p w:rsidR="002A2B46" w:rsidRPr="006C06E9" w:rsidRDefault="002A2B46" w:rsidP="006C06E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C06E9">
        <w:rPr>
          <w:b/>
          <w:sz w:val="24"/>
          <w:szCs w:val="24"/>
        </w:rPr>
        <w:t>Maze solving robot:</w:t>
      </w:r>
      <w:r w:rsidRPr="006C06E9">
        <w:rPr>
          <w:sz w:val="24"/>
          <w:szCs w:val="24"/>
        </w:rPr>
        <w:t xml:space="preserve"> Using IR sensors robot detects wall along with PWM, H-Bridge and microcontroller PIC 18F452 use for steering the robot and avoiding collision</w:t>
      </w:r>
    </w:p>
    <w:p w:rsidR="00740EE7" w:rsidRDefault="00740EE7" w:rsidP="005B489F">
      <w:pPr>
        <w:spacing w:after="0" w:line="360" w:lineRule="auto"/>
        <w:jc w:val="both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</w:p>
    <w:p w:rsidR="00E95C6A" w:rsidRPr="0025248E" w:rsidRDefault="003A3B96" w:rsidP="005B489F">
      <w:pPr>
        <w:spacing w:after="0" w:line="360" w:lineRule="auto"/>
        <w:jc w:val="both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lastRenderedPageBreak/>
        <w:t>Skills</w:t>
      </w:r>
    </w:p>
    <w:p w:rsidR="005B489F" w:rsidRPr="0025248E" w:rsidRDefault="005B489F" w:rsidP="005B489F">
      <w:pPr>
        <w:pStyle w:val="ListParagraph"/>
        <w:numPr>
          <w:ilvl w:val="0"/>
          <w:numId w:val="4"/>
        </w:numPr>
        <w:tabs>
          <w:tab w:val="left" w:pos="6030"/>
          <w:tab w:val="left" w:pos="6390"/>
        </w:tabs>
        <w:spacing w:after="0" w:line="360" w:lineRule="auto"/>
        <w:jc w:val="both"/>
        <w:rPr>
          <w:rFonts w:ascii="Cambria" w:hAnsi="Cambria" w:cstheme="minorHAnsi"/>
          <w:color w:val="000000" w:themeColor="text1"/>
        </w:rPr>
        <w:sectPr w:rsidR="005B489F" w:rsidRPr="0025248E" w:rsidSect="00740EE7">
          <w:footerReference w:type="default" r:id="rId10"/>
          <w:pgSz w:w="11907" w:h="16839" w:code="9"/>
          <w:pgMar w:top="821" w:right="1440" w:bottom="709" w:left="1440" w:header="284" w:footer="3" w:gutter="0"/>
          <w:cols w:space="720"/>
          <w:docGrid w:linePitch="360"/>
        </w:sectPr>
      </w:pPr>
    </w:p>
    <w:p w:rsidR="005B489F" w:rsidRPr="0025248E" w:rsidRDefault="005B489F" w:rsidP="00100AD0">
      <w:pPr>
        <w:pStyle w:val="ListParagraph"/>
        <w:numPr>
          <w:ilvl w:val="0"/>
          <w:numId w:val="7"/>
        </w:numPr>
        <w:tabs>
          <w:tab w:val="left" w:pos="6030"/>
          <w:tab w:val="left" w:pos="6390"/>
        </w:tabs>
        <w:spacing w:after="0" w:line="360" w:lineRule="auto"/>
        <w:jc w:val="both"/>
        <w:rPr>
          <w:rFonts w:ascii="Cambria" w:hAnsi="Cambria" w:cstheme="minorHAnsi"/>
          <w:color w:val="000000" w:themeColor="text1"/>
        </w:rPr>
      </w:pPr>
      <w:r w:rsidRPr="0025248E">
        <w:rPr>
          <w:rFonts w:ascii="Cambria" w:hAnsi="Cambria" w:cstheme="minorHAnsi"/>
          <w:color w:val="000000" w:themeColor="text1"/>
        </w:rPr>
        <w:t>Programming</w:t>
      </w:r>
      <w:r w:rsidR="00E95C6A" w:rsidRPr="0025248E">
        <w:rPr>
          <w:rFonts w:ascii="Cambria" w:hAnsi="Cambria" w:cstheme="minorHAnsi"/>
          <w:color w:val="000000" w:themeColor="text1"/>
        </w:rPr>
        <w:t xml:space="preserve"> Languages C/C</w:t>
      </w:r>
      <w:r w:rsidR="00AF3EA8" w:rsidRPr="0025248E">
        <w:rPr>
          <w:rFonts w:ascii="Cambria" w:hAnsi="Cambria" w:cstheme="minorHAnsi"/>
          <w:color w:val="000000" w:themeColor="text1"/>
        </w:rPr>
        <w:t>++</w:t>
      </w:r>
    </w:p>
    <w:p w:rsidR="00E95C6A" w:rsidRPr="0025248E" w:rsidRDefault="00E95C6A" w:rsidP="00100AD0">
      <w:pPr>
        <w:pStyle w:val="ListParagraph"/>
        <w:numPr>
          <w:ilvl w:val="0"/>
          <w:numId w:val="7"/>
        </w:numPr>
        <w:tabs>
          <w:tab w:val="left" w:pos="6030"/>
          <w:tab w:val="left" w:pos="6390"/>
        </w:tabs>
        <w:spacing w:after="0" w:line="360" w:lineRule="auto"/>
        <w:jc w:val="both"/>
        <w:rPr>
          <w:rFonts w:ascii="Cambria" w:hAnsi="Cambria" w:cstheme="minorHAnsi"/>
          <w:color w:val="000000" w:themeColor="text1"/>
        </w:rPr>
      </w:pPr>
      <w:r w:rsidRPr="0025248E">
        <w:rPr>
          <w:rFonts w:ascii="Cambria" w:hAnsi="Cambria" w:cstheme="minorHAnsi"/>
          <w:color w:val="000000" w:themeColor="text1"/>
        </w:rPr>
        <w:t>Fast Learner</w:t>
      </w:r>
    </w:p>
    <w:p w:rsidR="005B489F" w:rsidRPr="0025248E" w:rsidRDefault="00433442" w:rsidP="00100AD0">
      <w:pPr>
        <w:pStyle w:val="ListParagraph"/>
        <w:numPr>
          <w:ilvl w:val="0"/>
          <w:numId w:val="7"/>
        </w:numPr>
        <w:tabs>
          <w:tab w:val="left" w:pos="6030"/>
        </w:tabs>
        <w:spacing w:after="0" w:line="360" w:lineRule="auto"/>
        <w:jc w:val="both"/>
        <w:rPr>
          <w:rFonts w:ascii="Cambria" w:hAnsi="Cambria" w:cstheme="minorHAnsi"/>
          <w:color w:val="000000" w:themeColor="text1"/>
        </w:rPr>
      </w:pPr>
      <w:r w:rsidRPr="0025248E">
        <w:rPr>
          <w:rFonts w:ascii="Cambria" w:hAnsi="Cambria" w:cstheme="minorHAnsi"/>
          <w:color w:val="000000" w:themeColor="text1"/>
        </w:rPr>
        <w:t xml:space="preserve">Power </w:t>
      </w:r>
      <w:r w:rsidR="005B489F" w:rsidRPr="0025248E">
        <w:rPr>
          <w:rFonts w:ascii="Cambria" w:hAnsi="Cambria" w:cstheme="minorHAnsi"/>
          <w:color w:val="000000" w:themeColor="text1"/>
        </w:rPr>
        <w:t>Simulator, Visual</w:t>
      </w:r>
      <w:r w:rsidRPr="0025248E">
        <w:rPr>
          <w:rFonts w:ascii="Cambria" w:hAnsi="Cambria" w:cstheme="minorHAnsi"/>
          <w:color w:val="000000" w:themeColor="text1"/>
        </w:rPr>
        <w:t xml:space="preserve"> Basic and </w:t>
      </w:r>
      <w:r w:rsidR="00AF3EA8" w:rsidRPr="0025248E">
        <w:rPr>
          <w:rFonts w:ascii="Cambria" w:hAnsi="Cambria" w:cstheme="minorHAnsi"/>
          <w:color w:val="000000" w:themeColor="text1"/>
        </w:rPr>
        <w:t>Proteus</w:t>
      </w:r>
    </w:p>
    <w:p w:rsidR="00E95C6A" w:rsidRPr="0025248E" w:rsidRDefault="00E95C6A" w:rsidP="00100AD0">
      <w:pPr>
        <w:pStyle w:val="ListParagraph"/>
        <w:numPr>
          <w:ilvl w:val="0"/>
          <w:numId w:val="7"/>
        </w:numPr>
        <w:tabs>
          <w:tab w:val="left" w:pos="6030"/>
        </w:tabs>
        <w:spacing w:after="0" w:line="360" w:lineRule="auto"/>
        <w:jc w:val="both"/>
        <w:rPr>
          <w:rFonts w:ascii="Cambria" w:hAnsi="Cambria" w:cstheme="minorHAnsi"/>
          <w:color w:val="000000" w:themeColor="text1"/>
        </w:rPr>
      </w:pPr>
      <w:r w:rsidRPr="0025248E">
        <w:rPr>
          <w:rFonts w:ascii="Cambria" w:hAnsi="Cambria" w:cstheme="minorHAnsi"/>
          <w:color w:val="000000" w:themeColor="text1"/>
        </w:rPr>
        <w:t>Problem Solving</w:t>
      </w:r>
    </w:p>
    <w:p w:rsidR="005B489F" w:rsidRPr="0025248E" w:rsidRDefault="00433442" w:rsidP="00100AD0">
      <w:pPr>
        <w:pStyle w:val="ListParagraph"/>
        <w:numPr>
          <w:ilvl w:val="0"/>
          <w:numId w:val="7"/>
        </w:numPr>
        <w:tabs>
          <w:tab w:val="left" w:pos="6030"/>
        </w:tabs>
        <w:spacing w:after="0" w:line="360" w:lineRule="auto"/>
        <w:jc w:val="both"/>
        <w:rPr>
          <w:rFonts w:ascii="Cambria" w:hAnsi="Cambria" w:cstheme="minorHAnsi"/>
          <w:color w:val="000000" w:themeColor="text1"/>
        </w:rPr>
      </w:pPr>
      <w:r w:rsidRPr="0025248E">
        <w:rPr>
          <w:rFonts w:ascii="Cambria" w:hAnsi="Cambria" w:cstheme="minorHAnsi"/>
          <w:color w:val="000000" w:themeColor="text1"/>
        </w:rPr>
        <w:t xml:space="preserve">MS </w:t>
      </w:r>
      <w:r w:rsidR="005B489F" w:rsidRPr="0025248E">
        <w:rPr>
          <w:rFonts w:ascii="Cambria" w:hAnsi="Cambria" w:cstheme="minorHAnsi"/>
          <w:color w:val="000000" w:themeColor="text1"/>
        </w:rPr>
        <w:t>Word, Excel</w:t>
      </w:r>
      <w:r w:rsidR="00AF3EA8" w:rsidRPr="0025248E">
        <w:rPr>
          <w:rFonts w:ascii="Cambria" w:hAnsi="Cambria" w:cstheme="minorHAnsi"/>
          <w:color w:val="000000" w:themeColor="text1"/>
        </w:rPr>
        <w:t xml:space="preserve"> and Power Point</w:t>
      </w:r>
    </w:p>
    <w:p w:rsidR="00AF3EA8" w:rsidRPr="00561DCA" w:rsidRDefault="00561DCA" w:rsidP="00561DC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Electrical circuit designing- AutoCAD</w:t>
      </w:r>
    </w:p>
    <w:p w:rsidR="005B489F" w:rsidRPr="0025248E" w:rsidRDefault="005B489F" w:rsidP="005B489F">
      <w:pPr>
        <w:tabs>
          <w:tab w:val="left" w:pos="6030"/>
        </w:tabs>
        <w:spacing w:after="0" w:line="360" w:lineRule="auto"/>
        <w:jc w:val="both"/>
        <w:rPr>
          <w:rFonts w:ascii="Cambria" w:hAnsi="Cambria" w:cstheme="minorHAnsi"/>
          <w:b/>
          <w:color w:val="000000" w:themeColor="text1"/>
          <w:sz w:val="28"/>
          <w:szCs w:val="28"/>
        </w:rPr>
        <w:sectPr w:rsidR="005B489F" w:rsidRPr="0025248E" w:rsidSect="00100AD0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71B95" w:rsidRPr="0025248E" w:rsidRDefault="00171B95" w:rsidP="00100AD0">
      <w:pPr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</w:p>
    <w:p w:rsidR="003B7679" w:rsidRPr="0025248E" w:rsidRDefault="003B7679" w:rsidP="00100AD0">
      <w:pPr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>Education</w:t>
      </w:r>
    </w:p>
    <w:p w:rsidR="003B7679" w:rsidRPr="0025248E" w:rsidRDefault="003B7679" w:rsidP="003B7679">
      <w:pPr>
        <w:spacing w:after="0" w:line="360" w:lineRule="auto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b/>
          <w:color w:val="000000" w:themeColor="text1"/>
          <w:sz w:val="24"/>
          <w:szCs w:val="24"/>
        </w:rPr>
        <w:t>Bachelors in Electrical Engineering – BSC (BEE – Power)</w:t>
      </w:r>
    </w:p>
    <w:p w:rsidR="003B7679" w:rsidRPr="0025248E" w:rsidRDefault="003B7679" w:rsidP="003B7679">
      <w:pPr>
        <w:spacing w:after="0" w:line="360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>Air University Islamabad Pakistan</w:t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  <w:t xml:space="preserve">2017                                                                                                                                                                                                                                             CGPA 3.08/4.0 </w:t>
      </w:r>
    </w:p>
    <w:p w:rsidR="003B7679" w:rsidRPr="0025248E" w:rsidRDefault="003B7679" w:rsidP="003B7679">
      <w:pPr>
        <w:spacing w:after="0" w:line="360" w:lineRule="auto"/>
        <w:jc w:val="both"/>
        <w:rPr>
          <w:rFonts w:ascii="Cambria" w:hAnsi="Cambria" w:cstheme="minorHAnsi"/>
          <w:color w:val="000000" w:themeColor="text1"/>
        </w:rPr>
      </w:pPr>
      <w:r w:rsidRPr="0025248E">
        <w:rPr>
          <w:rFonts w:ascii="Cambria" w:hAnsi="Cambria" w:cstheme="minorHAnsi"/>
          <w:color w:val="000000" w:themeColor="text1"/>
        </w:rPr>
        <w:t>Courses: Power Electronics, Power Generation, Power Distribution, Control System, Industrial Automation</w:t>
      </w:r>
    </w:p>
    <w:p w:rsidR="006A4665" w:rsidRPr="0025248E" w:rsidRDefault="003B7679" w:rsidP="003B7679">
      <w:pPr>
        <w:tabs>
          <w:tab w:val="left" w:pos="6030"/>
        </w:tabs>
        <w:spacing w:after="0" w:line="360" w:lineRule="auto"/>
        <w:jc w:val="both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>Languages</w:t>
      </w:r>
    </w:p>
    <w:p w:rsidR="003B7679" w:rsidRDefault="003B7679" w:rsidP="003B7679">
      <w:pPr>
        <w:spacing w:after="0"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 xml:space="preserve">English </w:t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  <w:t>Expert level (Speaking, Reading &amp; Writing)</w:t>
      </w:r>
    </w:p>
    <w:p w:rsidR="00180FDE" w:rsidRPr="00180FDE" w:rsidRDefault="00180FDE" w:rsidP="00180FDE">
      <w:pPr>
        <w:spacing w:after="0" w:line="360" w:lineRule="auto"/>
        <w:ind w:right="-45"/>
        <w:rPr>
          <w:rFonts w:ascii="Cambria" w:hAnsi="Cambria" w:cstheme="minorHAnsi"/>
          <w:b/>
          <w:color w:val="000000" w:themeColor="text1"/>
          <w:szCs w:val="24"/>
          <w:u w:val="single"/>
        </w:rPr>
      </w:pPr>
      <w:r>
        <w:rPr>
          <w:rFonts w:ascii="Cambria" w:hAnsi="Cambria" w:cstheme="minorHAnsi"/>
          <w:color w:val="000000" w:themeColor="text1"/>
          <w:sz w:val="24"/>
          <w:szCs w:val="24"/>
        </w:rPr>
        <w:t>Arabic                            Intermediate (Reading &amp; Writing)</w:t>
      </w:r>
    </w:p>
    <w:p w:rsidR="003B7679" w:rsidRPr="0025248E" w:rsidRDefault="003B7679" w:rsidP="003B7679">
      <w:pPr>
        <w:spacing w:after="0"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>Urdu</w:t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  <w:t>Native</w:t>
      </w:r>
    </w:p>
    <w:p w:rsidR="00FA03C0" w:rsidRPr="0025248E" w:rsidRDefault="00FA03C0" w:rsidP="003B7679">
      <w:pPr>
        <w:spacing w:after="0"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>Hobbies</w:t>
      </w:r>
    </w:p>
    <w:p w:rsidR="00FA03C0" w:rsidRPr="0025248E" w:rsidRDefault="00702E36" w:rsidP="003B7679">
      <w:pPr>
        <w:spacing w:after="0"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>News reading, Cricket, Movies</w:t>
      </w:r>
    </w:p>
    <w:p w:rsidR="00837A19" w:rsidRPr="0025248E" w:rsidRDefault="00837A19" w:rsidP="003B7679">
      <w:pPr>
        <w:spacing w:after="0" w:line="360" w:lineRule="auto"/>
        <w:jc w:val="both"/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</w:pPr>
      <w:r w:rsidRPr="0025248E">
        <w:rPr>
          <w:rFonts w:ascii="Cambria" w:hAnsi="Cambria" w:cstheme="minorHAnsi"/>
          <w:b/>
          <w:color w:val="000000" w:themeColor="text1"/>
          <w:sz w:val="28"/>
          <w:szCs w:val="28"/>
          <w:u w:val="single"/>
        </w:rPr>
        <w:t xml:space="preserve">Personal detail </w:t>
      </w:r>
    </w:p>
    <w:p w:rsidR="00837A19" w:rsidRPr="0025248E" w:rsidRDefault="00837A19" w:rsidP="003B7679">
      <w:pPr>
        <w:spacing w:after="0"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>Visa Status</w:t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="00D76D0C" w:rsidRPr="0025248E">
        <w:rPr>
          <w:rFonts w:ascii="Cambria" w:hAnsi="Cambria" w:cstheme="minorHAnsi"/>
          <w:color w:val="000000" w:themeColor="text1"/>
          <w:sz w:val="24"/>
          <w:szCs w:val="24"/>
        </w:rPr>
        <w:t xml:space="preserve">Visit visa </w:t>
      </w:r>
    </w:p>
    <w:p w:rsidR="00837A19" w:rsidRPr="0025248E" w:rsidRDefault="0088478C" w:rsidP="003B7679">
      <w:pPr>
        <w:spacing w:after="0"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25248E">
        <w:rPr>
          <w:rFonts w:ascii="Cambria" w:hAnsi="Cambria" w:cstheme="minorHAnsi"/>
          <w:color w:val="000000" w:themeColor="text1"/>
          <w:sz w:val="24"/>
          <w:szCs w:val="24"/>
        </w:rPr>
        <w:t>Address</w:t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</w:r>
      <w:r w:rsidRPr="0025248E">
        <w:rPr>
          <w:rFonts w:ascii="Cambria" w:hAnsi="Cambria" w:cstheme="minorHAnsi"/>
          <w:color w:val="000000" w:themeColor="text1"/>
          <w:sz w:val="24"/>
          <w:szCs w:val="24"/>
        </w:rPr>
        <w:tab/>
        <w:t>Bur Dubai</w:t>
      </w:r>
      <w:r w:rsidR="00A73214" w:rsidRPr="0025248E">
        <w:rPr>
          <w:rFonts w:ascii="Cambria" w:hAnsi="Cambria" w:cstheme="minorHAnsi"/>
          <w:color w:val="000000" w:themeColor="text1"/>
          <w:sz w:val="24"/>
          <w:szCs w:val="24"/>
        </w:rPr>
        <w:t xml:space="preserve"> – Dubai - UAE</w:t>
      </w:r>
    </w:p>
    <w:sectPr w:rsidR="00837A19" w:rsidRPr="0025248E" w:rsidSect="005B489F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23E" w:rsidRDefault="00D6423E" w:rsidP="0047265B">
      <w:pPr>
        <w:spacing w:after="0" w:line="240" w:lineRule="auto"/>
      </w:pPr>
      <w:r>
        <w:separator/>
      </w:r>
    </w:p>
  </w:endnote>
  <w:endnote w:type="continuationSeparator" w:id="1">
    <w:p w:rsidR="00D6423E" w:rsidRDefault="00D6423E" w:rsidP="0047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587128"/>
      <w:docPartObj>
        <w:docPartGallery w:val="Page Numbers (Bottom of Page)"/>
        <w:docPartUnique/>
      </w:docPartObj>
    </w:sdtPr>
    <w:sdtContent>
      <w:sdt>
        <w:sdtPr>
          <w:id w:val="-257835707"/>
          <w:docPartObj>
            <w:docPartGallery w:val="Page Numbers (Top of Page)"/>
            <w:docPartUnique/>
          </w:docPartObj>
        </w:sdtPr>
        <w:sdtContent>
          <w:p w:rsidR="0047265B" w:rsidRDefault="00107AF7">
            <w:pPr>
              <w:pStyle w:val="Footer"/>
              <w:jc w:val="right"/>
            </w:pPr>
            <w:r w:rsidRPr="00107AF7">
              <w:rPr>
                <w:noProof/>
                <w:lang w:val="en-GB" w:eastAsia="en-GB"/>
              </w:rPr>
              <w:pict>
                <v:line id="Straight Connector 3" o:spid="_x0000_s4097" style="position:absolute;left:0;text-align:left;z-index:251660288;visibility:visible;mso-position-horizontal-relative:text;mso-position-vertical-relative:text" from=".7pt,-8.85pt" to="451.4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" strokecolor="black [3200]" strokeweight=".5pt">
                  <v:stroke joinstyle="miter"/>
                </v:line>
              </w:pict>
            </w:r>
            <w:r w:rsidR="0047265B"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265B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2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7265B"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47265B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2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265B" w:rsidRDefault="00472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23E" w:rsidRDefault="00D6423E" w:rsidP="0047265B">
      <w:pPr>
        <w:spacing w:after="0" w:line="240" w:lineRule="auto"/>
      </w:pPr>
      <w:r>
        <w:separator/>
      </w:r>
    </w:p>
  </w:footnote>
  <w:footnote w:type="continuationSeparator" w:id="1">
    <w:p w:rsidR="00D6423E" w:rsidRDefault="00D6423E" w:rsidP="00472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0E49"/>
    <w:multiLevelType w:val="hybridMultilevel"/>
    <w:tmpl w:val="616E2CCC"/>
    <w:lvl w:ilvl="0" w:tplc="04090001">
      <w:start w:val="1"/>
      <w:numFmt w:val="bullet"/>
      <w:lvlText w:val=""/>
      <w:lvlJc w:val="left"/>
      <w:pPr>
        <w:ind w:left="9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82" w:hanging="360"/>
      </w:pPr>
      <w:rPr>
        <w:rFonts w:ascii="Wingdings" w:hAnsi="Wingdings" w:hint="default"/>
      </w:rPr>
    </w:lvl>
  </w:abstractNum>
  <w:abstractNum w:abstractNumId="1">
    <w:nsid w:val="29CF20C1"/>
    <w:multiLevelType w:val="hybridMultilevel"/>
    <w:tmpl w:val="622A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BE2CAE"/>
    <w:multiLevelType w:val="hybridMultilevel"/>
    <w:tmpl w:val="5FBE98B2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3">
    <w:nsid w:val="4B1931B2"/>
    <w:multiLevelType w:val="multilevel"/>
    <w:tmpl w:val="5B1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A062C"/>
    <w:multiLevelType w:val="hybridMultilevel"/>
    <w:tmpl w:val="CA30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52180"/>
    <w:multiLevelType w:val="hybridMultilevel"/>
    <w:tmpl w:val="B13CE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A19CF"/>
    <w:multiLevelType w:val="hybridMultilevel"/>
    <w:tmpl w:val="C3DA0E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9C5350"/>
    <w:multiLevelType w:val="hybridMultilevel"/>
    <w:tmpl w:val="F024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0A17"/>
    <w:rsid w:val="000762BB"/>
    <w:rsid w:val="000C26DC"/>
    <w:rsid w:val="00100AD0"/>
    <w:rsid w:val="00102E79"/>
    <w:rsid w:val="00106130"/>
    <w:rsid w:val="00107AE5"/>
    <w:rsid w:val="00107AF7"/>
    <w:rsid w:val="00131575"/>
    <w:rsid w:val="00171B95"/>
    <w:rsid w:val="00180FDE"/>
    <w:rsid w:val="001B42B6"/>
    <w:rsid w:val="001B6586"/>
    <w:rsid w:val="001C3815"/>
    <w:rsid w:val="001E7FF3"/>
    <w:rsid w:val="00226BBD"/>
    <w:rsid w:val="00245834"/>
    <w:rsid w:val="00247511"/>
    <w:rsid w:val="0025248E"/>
    <w:rsid w:val="00256FC6"/>
    <w:rsid w:val="00263D10"/>
    <w:rsid w:val="00265B4B"/>
    <w:rsid w:val="002A2B46"/>
    <w:rsid w:val="002D40F8"/>
    <w:rsid w:val="002D6990"/>
    <w:rsid w:val="002F144A"/>
    <w:rsid w:val="003131DF"/>
    <w:rsid w:val="00353E4F"/>
    <w:rsid w:val="0039043E"/>
    <w:rsid w:val="00394AA7"/>
    <w:rsid w:val="003A3B96"/>
    <w:rsid w:val="003B7679"/>
    <w:rsid w:val="003C6D08"/>
    <w:rsid w:val="003C7D3C"/>
    <w:rsid w:val="003F3006"/>
    <w:rsid w:val="00400E48"/>
    <w:rsid w:val="00433442"/>
    <w:rsid w:val="00441BC9"/>
    <w:rsid w:val="0047265B"/>
    <w:rsid w:val="004A3D89"/>
    <w:rsid w:val="00513C63"/>
    <w:rsid w:val="00561DCA"/>
    <w:rsid w:val="00586F15"/>
    <w:rsid w:val="005B489F"/>
    <w:rsid w:val="005E08FA"/>
    <w:rsid w:val="00603F9C"/>
    <w:rsid w:val="00615694"/>
    <w:rsid w:val="006758EA"/>
    <w:rsid w:val="00692C84"/>
    <w:rsid w:val="006A4665"/>
    <w:rsid w:val="006B480F"/>
    <w:rsid w:val="006C06E9"/>
    <w:rsid w:val="006F6141"/>
    <w:rsid w:val="00702E36"/>
    <w:rsid w:val="0074037D"/>
    <w:rsid w:val="00740EE7"/>
    <w:rsid w:val="00832F0C"/>
    <w:rsid w:val="00837A19"/>
    <w:rsid w:val="00855E78"/>
    <w:rsid w:val="0088478C"/>
    <w:rsid w:val="008902C5"/>
    <w:rsid w:val="008B7334"/>
    <w:rsid w:val="008C5163"/>
    <w:rsid w:val="008E7D8F"/>
    <w:rsid w:val="008F0E76"/>
    <w:rsid w:val="00942C0E"/>
    <w:rsid w:val="00945143"/>
    <w:rsid w:val="00A61A0F"/>
    <w:rsid w:val="00A73214"/>
    <w:rsid w:val="00A96BF7"/>
    <w:rsid w:val="00AF3EA8"/>
    <w:rsid w:val="00B35714"/>
    <w:rsid w:val="00B8288B"/>
    <w:rsid w:val="00BD6851"/>
    <w:rsid w:val="00C03DA2"/>
    <w:rsid w:val="00C84E64"/>
    <w:rsid w:val="00C946D4"/>
    <w:rsid w:val="00CD3B01"/>
    <w:rsid w:val="00CF7BC0"/>
    <w:rsid w:val="00D02E38"/>
    <w:rsid w:val="00D41CEB"/>
    <w:rsid w:val="00D62CAF"/>
    <w:rsid w:val="00D6423E"/>
    <w:rsid w:val="00D76D0C"/>
    <w:rsid w:val="00DA7850"/>
    <w:rsid w:val="00E22AE3"/>
    <w:rsid w:val="00E67463"/>
    <w:rsid w:val="00E80A17"/>
    <w:rsid w:val="00E95C6A"/>
    <w:rsid w:val="00EB79EA"/>
    <w:rsid w:val="00ED4571"/>
    <w:rsid w:val="00F35B0E"/>
    <w:rsid w:val="00F91B2A"/>
    <w:rsid w:val="00FA03C0"/>
    <w:rsid w:val="00FA6B2D"/>
    <w:rsid w:val="00FF355B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5B"/>
  </w:style>
  <w:style w:type="paragraph" w:styleId="Footer">
    <w:name w:val="footer"/>
    <w:basedOn w:val="Normal"/>
    <w:link w:val="FooterChar"/>
    <w:uiPriority w:val="99"/>
    <w:unhideWhenUsed/>
    <w:rsid w:val="00472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5B"/>
  </w:style>
  <w:style w:type="character" w:styleId="Hyperlink">
    <w:name w:val="Hyperlink"/>
    <w:basedOn w:val="DefaultParagraphFont"/>
    <w:uiPriority w:val="99"/>
    <w:unhideWhenUsed/>
    <w:rsid w:val="00740E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65B"/>
  </w:style>
  <w:style w:type="paragraph" w:styleId="Footer">
    <w:name w:val="footer"/>
    <w:basedOn w:val="Normal"/>
    <w:link w:val="FooterChar"/>
    <w:uiPriority w:val="99"/>
    <w:unhideWhenUsed/>
    <w:rsid w:val="00472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.3828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ED4BEBF0-26CC-4DC5-B928-5B92407E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</dc:creator>
  <cp:lastModifiedBy>HRDESK4</cp:lastModifiedBy>
  <cp:revision>49</cp:revision>
  <cp:lastPrinted>2018-07-11T13:33:00Z</cp:lastPrinted>
  <dcterms:created xsi:type="dcterms:W3CDTF">2018-07-07T07:09:00Z</dcterms:created>
  <dcterms:modified xsi:type="dcterms:W3CDTF">2018-08-25T12:26:00Z</dcterms:modified>
</cp:coreProperties>
</file>